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4F" w:rsidRDefault="0095344F">
      <w:pPr>
        <w:autoSpaceDE w:val="0"/>
        <w:autoSpaceDN w:val="0"/>
        <w:spacing w:after="360" w:line="220" w:lineRule="exact"/>
      </w:pPr>
    </w:p>
    <w:p w:rsidR="0095344F" w:rsidRDefault="002073CC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:rsidR="0095344F" w:rsidRDefault="002073CC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4F" w:rsidRDefault="002073CC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:rsidR="0095344F" w:rsidRDefault="002073CC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:rsidR="0095344F" w:rsidRDefault="002073CC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:rsidR="0095344F" w:rsidRDefault="002073CC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:rsidR="0095344F" w:rsidRDefault="002073CC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:rsidR="002073CC" w:rsidRPr="002073CC" w:rsidRDefault="002073CC">
      <w:pPr>
        <w:autoSpaceDE w:val="0"/>
        <w:autoSpaceDN w:val="0"/>
        <w:spacing w:before="150" w:after="0" w:line="240" w:lineRule="exact"/>
        <w:ind w:left="600"/>
        <w:rPr>
          <w:b/>
        </w:rPr>
      </w:pPr>
      <w:r w:rsidRPr="002073CC">
        <w:rPr>
          <w:rFonts w:ascii="Helv" w:eastAsia="Helv" w:hAnsi="Helv"/>
          <w:b/>
          <w:color w:val="1F1F1F"/>
          <w:sz w:val="24"/>
          <w:highlight w:val="yellow"/>
        </w:rPr>
        <w:t>Ans - a</w:t>
      </w:r>
    </w:p>
    <w:p w:rsidR="0095344F" w:rsidRDefault="002073CC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A CSV fi</w:t>
      </w:r>
      <w:r>
        <w:rPr>
          <w:rFonts w:ascii="Helv" w:eastAsia="Helv" w:hAnsi="Helv"/>
          <w:color w:val="1F1F1F"/>
          <w:w w:val="98"/>
          <w:sz w:val="24"/>
        </w:rPr>
        <w:t>le of student grades.</w:t>
      </w:r>
    </w:p>
    <w:p w:rsidR="0095344F" w:rsidRDefault="002073CC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:rsidR="0095344F" w:rsidRDefault="002073CC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:rsidR="002073CC" w:rsidRPr="002073CC" w:rsidRDefault="002073CC">
      <w:pPr>
        <w:autoSpaceDE w:val="0"/>
        <w:autoSpaceDN w:val="0"/>
        <w:spacing w:after="0" w:line="382" w:lineRule="exact"/>
        <w:ind w:left="600" w:right="4752"/>
        <w:rPr>
          <w:b/>
        </w:rPr>
      </w:pPr>
      <w:r w:rsidRPr="002073CC">
        <w:rPr>
          <w:rFonts w:ascii="Helv" w:eastAsia="Helv" w:hAnsi="Helv"/>
          <w:color w:val="1F1F1F"/>
          <w:sz w:val="24"/>
          <w:highlight w:val="yellow"/>
        </w:rPr>
        <w:t>Ans-b</w:t>
      </w:r>
    </w:p>
    <w:p w:rsidR="0095344F" w:rsidRDefault="002073CC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  <w:r>
        <w:tab/>
      </w:r>
      <w:r>
        <w:rPr>
          <w:rFonts w:ascii="Helv" w:eastAsia="Helv" w:hAnsi="Helv"/>
          <w:color w:val="1F1F1F"/>
          <w:sz w:val="24"/>
        </w:rPr>
        <w:t>a) Nominal and ordinal data.</w:t>
      </w:r>
    </w:p>
    <w:p w:rsidR="0095344F" w:rsidRDefault="002073CC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:rsidR="0095344F" w:rsidRDefault="002073CC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:rsidR="002073CC" w:rsidRDefault="002073CC">
      <w:pPr>
        <w:autoSpaceDE w:val="0"/>
        <w:autoSpaceDN w:val="0"/>
        <w:spacing w:after="0" w:line="382" w:lineRule="exact"/>
        <w:ind w:left="600" w:right="5760"/>
      </w:pPr>
      <w:r w:rsidRPr="002073CC">
        <w:rPr>
          <w:rFonts w:ascii="Helv" w:eastAsia="Helv" w:hAnsi="Helv"/>
          <w:color w:val="1F1F1F"/>
          <w:sz w:val="24"/>
          <w:highlight w:val="yellow"/>
        </w:rPr>
        <w:t>Ans-a</w:t>
      </w:r>
    </w:p>
    <w:p w:rsidR="0095344F" w:rsidRDefault="002073CC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:rsidR="0095344F" w:rsidRDefault="002073CC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:rsidR="0095344F" w:rsidRDefault="002073CC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</w:t>
      </w:r>
      <w:r>
        <w:rPr>
          <w:rFonts w:ascii="Helv" w:eastAsia="Helv" w:hAnsi="Helv"/>
          <w:color w:val="1F1F1F"/>
          <w:sz w:val="24"/>
        </w:rPr>
        <w:t>lyze with statistical tools.</w:t>
      </w:r>
    </w:p>
    <w:p w:rsidR="002073CC" w:rsidRDefault="002073CC">
      <w:pPr>
        <w:autoSpaceDE w:val="0"/>
        <w:autoSpaceDN w:val="0"/>
        <w:spacing w:after="0" w:line="382" w:lineRule="exact"/>
        <w:ind w:left="600" w:right="5040"/>
      </w:pPr>
      <w:r w:rsidRPr="002073CC">
        <w:rPr>
          <w:rFonts w:ascii="Helv" w:eastAsia="Helv" w:hAnsi="Helv"/>
          <w:color w:val="1F1F1F"/>
          <w:sz w:val="24"/>
          <w:highlight w:val="yellow"/>
        </w:rPr>
        <w:t>Ans-d</w:t>
      </w:r>
    </w:p>
    <w:p w:rsidR="0095344F" w:rsidRDefault="002073CC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</w:p>
    <w:p w:rsidR="0095344F" w:rsidRDefault="002073CC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:rsidR="002073CC" w:rsidRDefault="002073CC">
      <w:pPr>
        <w:autoSpaceDE w:val="0"/>
        <w:autoSpaceDN w:val="0"/>
        <w:spacing w:before="6" w:after="0" w:line="384" w:lineRule="exact"/>
        <w:ind w:left="600" w:right="8064"/>
      </w:pPr>
      <w:r w:rsidRPr="002073CC">
        <w:rPr>
          <w:rFonts w:ascii="Helv" w:eastAsia="Helv" w:hAnsi="Helv"/>
          <w:color w:val="1F1F1F"/>
          <w:sz w:val="24"/>
          <w:highlight w:val="yellow"/>
        </w:rPr>
        <w:t>Ans-d</w:t>
      </w:r>
    </w:p>
    <w:p w:rsidR="0095344F" w:rsidRDefault="002073CC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4F" w:rsidRDefault="002073CC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:rsidR="0095344F" w:rsidRDefault="002073CC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lastRenderedPageBreak/>
        <w:t xml:space="preserve">6. What measure of central tendency is most affected by extreme values (outliers)? 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:rsidR="0095344F" w:rsidRDefault="0095344F"/>
    <w:p w:rsidR="002073CC" w:rsidRDefault="002073CC"/>
    <w:p w:rsidR="002073CC" w:rsidRDefault="002073CC">
      <w:pPr>
        <w:sectPr w:rsidR="002073CC">
          <w:pgSz w:w="11899" w:h="16838"/>
          <w:pgMar w:top="580" w:right="700" w:bottom="606" w:left="960" w:header="720" w:footer="720" w:gutter="0"/>
          <w:cols w:space="720"/>
          <w:docGrid w:linePitch="360"/>
        </w:sectPr>
      </w:pPr>
      <w:r w:rsidRPr="002073CC">
        <w:rPr>
          <w:highlight w:val="yellow"/>
        </w:rPr>
        <w:t>Ans- a</w:t>
      </w:r>
    </w:p>
    <w:p w:rsidR="0095344F" w:rsidRDefault="0095344F">
      <w:pPr>
        <w:autoSpaceDE w:val="0"/>
        <w:autoSpaceDN w:val="0"/>
        <w:spacing w:after="110" w:line="220" w:lineRule="exact"/>
      </w:pPr>
    </w:p>
    <w:p w:rsidR="0095344F" w:rsidRDefault="002073CC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:rsidR="0095344F" w:rsidRDefault="002073CC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b) Negatively </w:t>
      </w:r>
      <w:r>
        <w:rPr>
          <w:rFonts w:ascii="Helv" w:eastAsia="Helv" w:hAnsi="Helv"/>
          <w:color w:val="1F1F1F"/>
          <w:sz w:val="24"/>
        </w:rPr>
        <w:t>skewed.</w:t>
      </w:r>
    </w:p>
    <w:p w:rsidR="0095344F" w:rsidRDefault="002073CC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:rsidR="002073CC" w:rsidRDefault="002073CC">
      <w:pPr>
        <w:autoSpaceDE w:val="0"/>
        <w:autoSpaceDN w:val="0"/>
        <w:spacing w:before="12" w:after="0" w:line="376" w:lineRule="exact"/>
        <w:ind w:left="600" w:right="6480"/>
      </w:pPr>
      <w:r w:rsidRPr="002073CC">
        <w:rPr>
          <w:rFonts w:ascii="Helv" w:eastAsia="Helv" w:hAnsi="Helv"/>
          <w:color w:val="1F1F1F"/>
          <w:sz w:val="24"/>
          <w:highlight w:val="yellow"/>
        </w:rPr>
        <w:t>Ans-c</w:t>
      </w:r>
    </w:p>
    <w:p w:rsidR="0095344F" w:rsidRDefault="002073CC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:rsidR="0095344F" w:rsidRDefault="002073CC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:rsidR="002073CC" w:rsidRDefault="002073CC" w:rsidP="002073CC">
      <w:pPr>
        <w:autoSpaceDE w:val="0"/>
        <w:autoSpaceDN w:val="0"/>
        <w:spacing w:before="12" w:after="0" w:line="376" w:lineRule="exact"/>
        <w:ind w:left="600" w:right="6480"/>
      </w:pPr>
      <w:r w:rsidRPr="002073CC">
        <w:rPr>
          <w:rFonts w:ascii="Helv" w:eastAsia="Helv" w:hAnsi="Helv"/>
          <w:color w:val="1F1F1F"/>
          <w:sz w:val="24"/>
          <w:highlight w:val="yellow"/>
        </w:rPr>
        <w:t>Ans-c</w:t>
      </w:r>
    </w:p>
    <w:p w:rsidR="002073CC" w:rsidRDefault="002073CC">
      <w:pPr>
        <w:autoSpaceDE w:val="0"/>
        <w:autoSpaceDN w:val="0"/>
        <w:spacing w:before="10" w:after="0" w:line="380" w:lineRule="exact"/>
        <w:ind w:left="600" w:right="7344"/>
      </w:pPr>
    </w:p>
    <w:p w:rsidR="0095344F" w:rsidRDefault="002073CC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:rsidR="0095344F" w:rsidRDefault="002073CC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10</w:t>
      </w:r>
    </w:p>
    <w:p w:rsidR="002073CC" w:rsidRPr="002073CC" w:rsidRDefault="002073CC" w:rsidP="002073CC">
      <w:pPr>
        <w:autoSpaceDE w:val="0"/>
        <w:autoSpaceDN w:val="0"/>
        <w:spacing w:before="12" w:after="0" w:line="376" w:lineRule="exact"/>
        <w:ind w:left="600" w:right="648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b</w:t>
      </w:r>
    </w:p>
    <w:p w:rsidR="002073CC" w:rsidRDefault="002073CC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95344F" w:rsidRDefault="002073CC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 xml:space="preserve">10. </w:t>
      </w:r>
      <w:r>
        <w:rPr>
          <w:rFonts w:ascii="Helv" w:eastAsia="Helv" w:hAnsi="Helv"/>
          <w:color w:val="1F1F1F"/>
          <w:sz w:val="24"/>
        </w:rPr>
        <w:t>The mode of a dataset is defined as:</w:t>
      </w:r>
    </w:p>
    <w:p w:rsidR="0095344F" w:rsidRDefault="002073CC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:rsidR="0095344F" w:rsidRDefault="002073CC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:rsidR="0095344F" w:rsidRDefault="002073CC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:rsidR="0095344F" w:rsidRDefault="002073CC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he difference between the highest and lowest value</w:t>
      </w:r>
      <w:r>
        <w:rPr>
          <w:rFonts w:ascii="Helv" w:eastAsia="Helv" w:hAnsi="Helv"/>
          <w:color w:val="1F1F1F"/>
          <w:sz w:val="24"/>
        </w:rPr>
        <w:t>.</w:t>
      </w:r>
    </w:p>
    <w:p w:rsidR="002073CC" w:rsidRPr="002073CC" w:rsidRDefault="002073CC" w:rsidP="002073CC">
      <w:pPr>
        <w:autoSpaceDE w:val="0"/>
        <w:autoSpaceDN w:val="0"/>
        <w:spacing w:before="12" w:after="0" w:line="376" w:lineRule="exact"/>
        <w:ind w:left="600" w:right="648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b</w:t>
      </w:r>
    </w:p>
    <w:p w:rsidR="002073CC" w:rsidRDefault="002073CC">
      <w:pPr>
        <w:autoSpaceDE w:val="0"/>
        <w:autoSpaceDN w:val="0"/>
        <w:spacing w:before="136" w:after="0" w:line="240" w:lineRule="exact"/>
        <w:ind w:left="600"/>
      </w:pPr>
    </w:p>
    <w:p w:rsidR="0095344F" w:rsidRDefault="002073CC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4F" w:rsidRDefault="002073CC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:rsidR="0095344F" w:rsidRDefault="002073CC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>11. Wha</w:t>
      </w:r>
      <w:r>
        <w:rPr>
          <w:rFonts w:ascii="Helv" w:eastAsia="Helv" w:hAnsi="Helv"/>
          <w:color w:val="1F1F1F"/>
          <w:sz w:val="24"/>
        </w:rPr>
        <w:t xml:space="preserve">t is the formula for calculating the range of a dataset? </w:t>
      </w: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:rsidR="0095344F" w:rsidRDefault="002073CC">
      <w:pPr>
        <w:autoSpaceDE w:val="0"/>
        <w:autoSpaceDN w:val="0"/>
        <w:spacing w:after="0" w:line="382" w:lineRule="exact"/>
        <w:ind w:left="600" w:right="5184"/>
        <w:rPr>
          <w:rFonts w:ascii="Helv" w:eastAsia="Helv" w:hAnsi="Helv"/>
          <w:color w:val="1F1F1F"/>
          <w:sz w:val="29"/>
        </w:rPr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:rsidR="002073CC" w:rsidRDefault="002073CC" w:rsidP="002073CC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a</w:t>
      </w:r>
    </w:p>
    <w:p w:rsidR="002073CC" w:rsidRDefault="002073CC" w:rsidP="002073CC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</w:p>
    <w:p w:rsidR="002073CC" w:rsidRDefault="002073CC" w:rsidP="002073CC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</w:p>
    <w:p w:rsidR="002073CC" w:rsidRDefault="002073CC" w:rsidP="002073CC">
      <w:pPr>
        <w:autoSpaceDE w:val="0"/>
        <w:autoSpaceDN w:val="0"/>
        <w:spacing w:before="12" w:after="0" w:line="376" w:lineRule="exact"/>
        <w:ind w:left="600" w:right="6480"/>
      </w:pPr>
    </w:p>
    <w:p w:rsidR="0095344F" w:rsidRDefault="002073CC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lastRenderedPageBreak/>
        <w:t>12. Standard deviation is a measure of:</w:t>
      </w:r>
    </w:p>
    <w:p w:rsidR="0095344F" w:rsidRDefault="002073CC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:rsidR="0095344F" w:rsidRDefault="002073CC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sz w:val="24"/>
        </w:rPr>
        <w:t>Correlation.</w:t>
      </w:r>
    </w:p>
    <w:p w:rsidR="0095344F" w:rsidRDefault="002073CC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Distribution symmetry.</w:t>
      </w:r>
    </w:p>
    <w:p w:rsidR="002073CC" w:rsidRDefault="002073CC" w:rsidP="002073CC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b</w:t>
      </w:r>
    </w:p>
    <w:p w:rsidR="002073CC" w:rsidRDefault="002073CC">
      <w:pPr>
        <w:autoSpaceDE w:val="0"/>
        <w:autoSpaceDN w:val="0"/>
        <w:spacing w:before="136" w:after="0" w:line="240" w:lineRule="exact"/>
        <w:ind w:left="600"/>
      </w:pPr>
    </w:p>
    <w:p w:rsidR="0095344F" w:rsidRDefault="002073CC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:rsidR="0095344F" w:rsidRDefault="002073CC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:rsidR="0095344F" w:rsidRDefault="002073CC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:rsidR="0095344F" w:rsidRDefault="002073CC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:rsidR="0095344F" w:rsidRDefault="0095344F"/>
    <w:p w:rsidR="002073CC" w:rsidRDefault="002073CC" w:rsidP="002073CC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b</w:t>
      </w:r>
    </w:p>
    <w:p w:rsidR="002073CC" w:rsidRDefault="002073CC">
      <w:pPr>
        <w:sectPr w:rsidR="002073CC">
          <w:pgSz w:w="11899" w:h="16838"/>
          <w:pgMar w:top="328" w:right="700" w:bottom="680" w:left="960" w:header="720" w:footer="720" w:gutter="0"/>
          <w:cols w:space="720"/>
          <w:docGrid w:linePitch="360"/>
        </w:sectPr>
      </w:pPr>
    </w:p>
    <w:p w:rsidR="0095344F" w:rsidRDefault="0095344F">
      <w:pPr>
        <w:autoSpaceDE w:val="0"/>
        <w:autoSpaceDN w:val="0"/>
        <w:spacing w:after="110" w:line="220" w:lineRule="exact"/>
      </w:pPr>
    </w:p>
    <w:p w:rsidR="0095344F" w:rsidRDefault="002073CC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</w:t>
      </w:r>
      <w:r>
        <w:rPr>
          <w:rFonts w:ascii="Helv" w:eastAsia="Helv" w:hAnsi="Helv"/>
          <w:color w:val="1F1F1F"/>
          <w:sz w:val="24"/>
        </w:rPr>
        <w:t>ange (IQR)?</w:t>
      </w:r>
    </w:p>
    <w:p w:rsidR="0095344F" w:rsidRDefault="002073CC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:rsidR="0095344F" w:rsidRDefault="002073CC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:rsidR="0095344F" w:rsidRDefault="002073CC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:rsidR="002073CC" w:rsidRDefault="002073CC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a</w:t>
      </w:r>
    </w:p>
    <w:p w:rsidR="0095344F" w:rsidRDefault="002073CC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:rsidR="0095344F" w:rsidRDefault="002073CC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) </w:t>
      </w:r>
      <w:r>
        <w:rPr>
          <w:rFonts w:ascii="Helv" w:eastAsia="Helv" w:hAnsi="Helv"/>
          <w:color w:val="1F1F1F"/>
          <w:sz w:val="24"/>
        </w:rPr>
        <w:t>All values are identical.</w:t>
      </w:r>
    </w:p>
    <w:p w:rsidR="0095344F" w:rsidRDefault="002073CC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:rsidR="0095344F" w:rsidRDefault="002073CC">
      <w:pPr>
        <w:autoSpaceDE w:val="0"/>
        <w:autoSpaceDN w:val="0"/>
        <w:spacing w:before="140" w:after="0" w:line="234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:rsidR="002073CC" w:rsidRDefault="002073CC" w:rsidP="002073CC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c</w:t>
      </w:r>
    </w:p>
    <w:p w:rsidR="002073CC" w:rsidRDefault="002073CC">
      <w:pPr>
        <w:autoSpaceDE w:val="0"/>
        <w:autoSpaceDN w:val="0"/>
        <w:spacing w:before="140" w:after="0" w:line="234" w:lineRule="exact"/>
        <w:ind w:left="600"/>
      </w:pPr>
    </w:p>
    <w:p w:rsidR="0095344F" w:rsidRDefault="002073CC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4F" w:rsidRDefault="002073CC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:rsidR="0095344F" w:rsidRDefault="002073CC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:rsidR="0095344F" w:rsidRDefault="002073CC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:rsidR="0095344F" w:rsidRDefault="002073CC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:rsidR="002073CC" w:rsidRDefault="002073CC" w:rsidP="002073CC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b</w:t>
      </w:r>
    </w:p>
    <w:p w:rsidR="002073CC" w:rsidRDefault="002073CC">
      <w:pPr>
        <w:autoSpaceDE w:val="0"/>
        <w:autoSpaceDN w:val="0"/>
        <w:spacing w:before="138" w:after="0" w:line="238" w:lineRule="exact"/>
        <w:ind w:left="600"/>
      </w:pPr>
    </w:p>
    <w:p w:rsidR="0095344F" w:rsidRDefault="002073CC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</w:p>
    <w:p w:rsidR="0095344F" w:rsidRDefault="002073CC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:rsidR="0095344F" w:rsidRDefault="002073CC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</w:t>
      </w:r>
      <w:r>
        <w:rPr>
          <w:rFonts w:ascii="Helv" w:eastAsia="Helv" w:hAnsi="Helv"/>
          <w:color w:val="1F1F1F"/>
          <w:sz w:val="24"/>
        </w:rPr>
        <w:t xml:space="preserve"> data has no outliers.</w:t>
      </w:r>
    </w:p>
    <w:p w:rsidR="002073CC" w:rsidRDefault="002073CC" w:rsidP="002073CC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a</w:t>
      </w:r>
    </w:p>
    <w:p w:rsidR="002073CC" w:rsidRDefault="002073CC">
      <w:pPr>
        <w:autoSpaceDE w:val="0"/>
        <w:autoSpaceDN w:val="0"/>
        <w:spacing w:before="16" w:after="0" w:line="374" w:lineRule="exact"/>
        <w:ind w:left="600" w:right="5328"/>
      </w:pPr>
    </w:p>
    <w:p w:rsidR="0095344F" w:rsidRDefault="002073CC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:rsidR="0095344F" w:rsidRDefault="002073CC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:rsidR="0095344F" w:rsidRDefault="002073CC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:rsidR="0095344F" w:rsidRDefault="002073CC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:rsidR="002073CC" w:rsidRDefault="002073CC" w:rsidP="002073CC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c</w:t>
      </w:r>
    </w:p>
    <w:p w:rsidR="002073CC" w:rsidRDefault="002073CC">
      <w:pPr>
        <w:autoSpaceDE w:val="0"/>
        <w:autoSpaceDN w:val="0"/>
        <w:spacing w:before="18" w:after="0" w:line="374" w:lineRule="exact"/>
        <w:ind w:left="600" w:right="4608"/>
      </w:pPr>
    </w:p>
    <w:p w:rsidR="002073CC" w:rsidRDefault="002073CC">
      <w:pPr>
        <w:autoSpaceDE w:val="0"/>
        <w:autoSpaceDN w:val="0"/>
        <w:spacing w:before="18" w:after="0" w:line="374" w:lineRule="exact"/>
        <w:ind w:left="600" w:right="4608"/>
      </w:pPr>
    </w:p>
    <w:p w:rsidR="0095344F" w:rsidRDefault="002073CC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lastRenderedPageBreak/>
        <w:t>19. What is the range of the correlation coefficient (r)?</w:t>
      </w:r>
    </w:p>
    <w:p w:rsidR="0095344F" w:rsidRDefault="002073CC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:rsidR="002073CC" w:rsidRDefault="002073CC" w:rsidP="002073CC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b</w:t>
      </w:r>
    </w:p>
    <w:p w:rsidR="0095344F" w:rsidRDefault="002073CC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sz w:val="24"/>
        </w:rPr>
        <w:t xml:space="preserve">20. Which of the following indicates the strongest correlation? </w:t>
      </w:r>
      <w:r>
        <w:rPr>
          <w:rFonts w:ascii="Helv" w:eastAsia="Helv" w:hAnsi="Helv"/>
          <w:color w:val="1F1F1F"/>
          <w:w w:val="101"/>
          <w:sz w:val="23"/>
        </w:rPr>
        <w:t xml:space="preserve">a) ( r = 0.75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c) ( r = 0.50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>d) ( r = -0.65 )</w:t>
      </w:r>
    </w:p>
    <w:p w:rsidR="002073CC" w:rsidRDefault="002073CC" w:rsidP="002073CC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sz w:val="24"/>
          <w:highlight w:val="yellow"/>
        </w:rPr>
        <w:t>Ans</w:t>
      </w:r>
      <w:r w:rsidRPr="002073CC">
        <w:rPr>
          <w:rFonts w:ascii="Helv" w:eastAsia="Helv" w:hAnsi="Helv"/>
          <w:color w:val="1F1F1F"/>
          <w:sz w:val="24"/>
          <w:highlight w:val="yellow"/>
        </w:rPr>
        <w:t>-b</w:t>
      </w:r>
    </w:p>
    <w:p w:rsidR="002073CC" w:rsidRDefault="002073CC">
      <w:pPr>
        <w:autoSpaceDE w:val="0"/>
        <w:autoSpaceDN w:val="0"/>
        <w:spacing w:before="128" w:after="0" w:line="382" w:lineRule="exact"/>
        <w:ind w:left="600" w:right="3312" w:hanging="392"/>
      </w:pPr>
    </w:p>
    <w:p w:rsidR="0095344F" w:rsidRDefault="002073CC">
      <w:pPr>
        <w:autoSpaceDE w:val="0"/>
        <w:autoSpaceDN w:val="0"/>
        <w:spacing w:before="18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4F" w:rsidRDefault="0095344F">
      <w:pPr>
        <w:sectPr w:rsidR="0095344F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:rsidR="0095344F" w:rsidRDefault="0095344F">
      <w:pPr>
        <w:autoSpaceDE w:val="0"/>
        <w:autoSpaceDN w:val="0"/>
        <w:spacing w:after="124" w:line="220" w:lineRule="exact"/>
      </w:pPr>
    </w:p>
    <w:p w:rsidR="0095344F" w:rsidRDefault="002073CC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</w:t>
      </w:r>
      <w:r>
        <w:rPr>
          <w:rFonts w:ascii="Helv" w:eastAsia="Helv" w:hAnsi="Helv"/>
          <w:color w:val="1F1F1F"/>
          <w:sz w:val="30"/>
        </w:rPr>
        <w:t>zation</w:t>
      </w:r>
    </w:p>
    <w:p w:rsidR="002073CC" w:rsidRDefault="002073CC">
      <w:pPr>
        <w:autoSpaceDE w:val="0"/>
        <w:autoSpaceDN w:val="0"/>
        <w:spacing w:before="162" w:after="0" w:line="380" w:lineRule="exact"/>
        <w:ind w:left="600" w:right="3456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1. What are the components of the five-point summary?</w:t>
      </w:r>
    </w:p>
    <w:p w:rsidR="002073CC" w:rsidRDefault="002073CC">
      <w:pPr>
        <w:autoSpaceDE w:val="0"/>
        <w:autoSpaceDN w:val="0"/>
        <w:spacing w:before="162" w:after="0" w:line="380" w:lineRule="exact"/>
        <w:ind w:left="600" w:right="3456" w:hanging="392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sz w:val="24"/>
        </w:rPr>
        <w:t xml:space="preserve"> </w:t>
      </w:r>
      <w:r>
        <w:rPr>
          <w:rFonts w:ascii="Helv" w:eastAsia="Helv" w:hAnsi="Helv"/>
          <w:color w:val="1F1F1F"/>
          <w:w w:val="98"/>
          <w:sz w:val="24"/>
        </w:rPr>
        <w:t xml:space="preserve">a) Mean, median, mode, variance, and standard deviation. </w:t>
      </w:r>
    </w:p>
    <w:p w:rsidR="0095344F" w:rsidRDefault="002073CC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w w:val="98"/>
          <w:sz w:val="24"/>
        </w:rPr>
        <w:t>b) Minimum, Q1, median, Q3, and maximum.</w:t>
      </w:r>
    </w:p>
    <w:p w:rsidR="0095344F" w:rsidRDefault="002073CC" w:rsidP="002073CC">
      <w:pPr>
        <w:autoSpaceDE w:val="0"/>
        <w:autoSpaceDN w:val="0"/>
        <w:spacing w:before="16" w:after="0" w:line="374" w:lineRule="exact"/>
        <w:ind w:right="4896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 xml:space="preserve">   </w:t>
      </w: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 xml:space="preserve">   </w:t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:rsidR="002073CC" w:rsidRDefault="002073CC" w:rsidP="002073CC">
      <w:pPr>
        <w:autoSpaceDE w:val="0"/>
        <w:autoSpaceDN w:val="0"/>
        <w:spacing w:before="16" w:after="0" w:line="374" w:lineRule="exact"/>
        <w:ind w:right="4896"/>
      </w:pPr>
      <w:r w:rsidRPr="002073CC">
        <w:rPr>
          <w:rFonts w:ascii="Helv" w:eastAsia="Helv" w:hAnsi="Helv"/>
          <w:color w:val="1F1F1F"/>
          <w:sz w:val="23"/>
          <w:highlight w:val="yellow"/>
        </w:rPr>
        <w:t>Ans- b</w:t>
      </w:r>
    </w:p>
    <w:p w:rsidR="002073CC" w:rsidRDefault="002073CC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2. What type of chart is best for visualizing the distribution of a numerical dataset?</w:t>
      </w:r>
    </w:p>
    <w:p w:rsidR="0095344F" w:rsidRDefault="002073CC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    </w:t>
      </w:r>
      <w:r>
        <w:rPr>
          <w:rFonts w:ascii="Helv" w:eastAsia="Helv" w:hAnsi="Helv"/>
          <w:color w:val="1F1F1F"/>
          <w:sz w:val="24"/>
        </w:rPr>
        <w:t xml:space="preserve"> 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:rsidR="002073CC" w:rsidRDefault="002073CC" w:rsidP="002073CC">
      <w:pPr>
        <w:autoSpaceDE w:val="0"/>
        <w:autoSpaceDN w:val="0"/>
        <w:spacing w:before="16" w:after="0" w:line="374" w:lineRule="exact"/>
        <w:ind w:right="4896"/>
      </w:pPr>
      <w:r w:rsidRPr="002073CC">
        <w:rPr>
          <w:rFonts w:ascii="Helv" w:eastAsia="Helv" w:hAnsi="Helv"/>
          <w:color w:val="1F1F1F"/>
          <w:sz w:val="23"/>
          <w:highlight w:val="yellow"/>
        </w:rPr>
        <w:t>Ans- b</w:t>
      </w:r>
    </w:p>
    <w:p w:rsidR="0095344F" w:rsidRDefault="002073CC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:rsidR="0095344F" w:rsidRDefault="002073CC">
      <w:pPr>
        <w:autoSpaceDE w:val="0"/>
        <w:autoSpaceDN w:val="0"/>
        <w:spacing w:before="10" w:after="0" w:line="380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d) Scatter </w:t>
      </w:r>
      <w:r>
        <w:rPr>
          <w:rFonts w:ascii="Helv" w:eastAsia="Helv" w:hAnsi="Helv"/>
          <w:color w:val="1F1F1F"/>
          <w:sz w:val="24"/>
        </w:rPr>
        <w:t>plot</w:t>
      </w:r>
    </w:p>
    <w:p w:rsidR="002073CC" w:rsidRDefault="002073CC" w:rsidP="002073CC">
      <w:pPr>
        <w:autoSpaceDE w:val="0"/>
        <w:autoSpaceDN w:val="0"/>
        <w:spacing w:before="16" w:after="0" w:line="374" w:lineRule="exact"/>
        <w:ind w:right="4896"/>
      </w:pPr>
      <w:r>
        <w:rPr>
          <w:rFonts w:ascii="Helv" w:eastAsia="Helv" w:hAnsi="Helv"/>
          <w:color w:val="1F1F1F"/>
          <w:sz w:val="23"/>
          <w:highlight w:val="yellow"/>
        </w:rPr>
        <w:t>Ans</w:t>
      </w:r>
      <w:r w:rsidRPr="002073CC">
        <w:rPr>
          <w:rFonts w:ascii="Helv" w:eastAsia="Helv" w:hAnsi="Helv"/>
          <w:color w:val="1F1F1F"/>
          <w:sz w:val="23"/>
          <w:highlight w:val="yellow"/>
        </w:rPr>
        <w:t>- a</w:t>
      </w:r>
    </w:p>
    <w:p w:rsidR="002073CC" w:rsidRDefault="002073CC">
      <w:pPr>
        <w:autoSpaceDE w:val="0"/>
        <w:autoSpaceDN w:val="0"/>
        <w:spacing w:before="124" w:after="0" w:line="386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>
        <w:br/>
      </w:r>
      <w:r>
        <w:rPr>
          <w:rFonts w:ascii="Helv" w:eastAsia="Helv" w:hAnsi="Helv"/>
          <w:color w:val="1F1F1F"/>
          <w:sz w:val="24"/>
        </w:rPr>
        <w:t xml:space="preserve">a) The median is closer to Q3, with a longer tail on the left. b) The median is closer to Q1, with a longer tail on the right. </w:t>
      </w:r>
    </w:p>
    <w:p w:rsidR="0095344F" w:rsidRDefault="002073CC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      </w:t>
      </w:r>
      <w:r>
        <w:rPr>
          <w:rFonts w:ascii="Helv" w:eastAsia="Helv" w:hAnsi="Helv"/>
          <w:color w:val="1F1F1F"/>
          <w:sz w:val="24"/>
        </w:rPr>
        <w:t>c) The box is symmetrical.</w:t>
      </w:r>
    </w:p>
    <w:p w:rsidR="0095344F" w:rsidRDefault="002073CC">
      <w:pPr>
        <w:autoSpaceDE w:val="0"/>
        <w:autoSpaceDN w:val="0"/>
        <w:spacing w:before="136" w:after="0" w:line="238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:rsidR="002073CC" w:rsidRDefault="002073CC" w:rsidP="002073CC">
      <w:pPr>
        <w:autoSpaceDE w:val="0"/>
        <w:autoSpaceDN w:val="0"/>
        <w:spacing w:before="16" w:after="0" w:line="374" w:lineRule="exact"/>
        <w:ind w:right="4896"/>
      </w:pPr>
      <w:r w:rsidRPr="002073CC">
        <w:rPr>
          <w:rFonts w:ascii="Helv" w:eastAsia="Helv" w:hAnsi="Helv"/>
          <w:color w:val="1F1F1F"/>
          <w:sz w:val="23"/>
          <w:highlight w:val="yellow"/>
        </w:rPr>
        <w:t>Ans- b</w:t>
      </w:r>
    </w:p>
    <w:p w:rsidR="0095344F" w:rsidRDefault="002073CC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>25. Scatter plot</w:t>
      </w:r>
      <w:r>
        <w:rPr>
          <w:rFonts w:ascii="Helv" w:eastAsia="Helv" w:hAnsi="Helv"/>
          <w:color w:val="1F1F1F"/>
          <w:sz w:val="24"/>
        </w:rPr>
        <w:t xml:space="preserve">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:rsidR="0095344F" w:rsidRDefault="002073CC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:rsidR="0095344F" w:rsidRDefault="002073CC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:rsidR="002073CC" w:rsidRDefault="002073CC" w:rsidP="002073CC">
      <w:pPr>
        <w:autoSpaceDE w:val="0"/>
        <w:autoSpaceDN w:val="0"/>
        <w:spacing w:before="16" w:after="0" w:line="374" w:lineRule="exact"/>
        <w:ind w:right="4896"/>
      </w:pPr>
      <w:r w:rsidRPr="002073CC">
        <w:rPr>
          <w:rFonts w:ascii="Helv" w:eastAsia="Helv" w:hAnsi="Helv"/>
          <w:color w:val="1F1F1F"/>
          <w:sz w:val="23"/>
          <w:highlight w:val="yellow"/>
        </w:rPr>
        <w:t>Ans- b</w:t>
      </w:r>
    </w:p>
    <w:p w:rsidR="002073CC" w:rsidRDefault="002073CC">
      <w:pPr>
        <w:autoSpaceDE w:val="0"/>
        <w:autoSpaceDN w:val="0"/>
        <w:spacing w:before="134" w:after="0" w:line="240" w:lineRule="exact"/>
        <w:ind w:left="600"/>
      </w:pPr>
    </w:p>
    <w:p w:rsidR="0095344F" w:rsidRDefault="002073CC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44F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73CC"/>
    <w:rsid w:val="0029639D"/>
    <w:rsid w:val="00326F90"/>
    <w:rsid w:val="009534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91F01-073B-47D5-9282-ED5CE57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5-07T17:34:00Z</dcterms:modified>
  <cp:category/>
</cp:coreProperties>
</file>